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E41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E41C0" w:rsidRPr="00C82B11" w:rsidRDefault="001E41C0" w:rsidP="001D53E2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:rsidR="001E41C0" w:rsidRPr="00C82B11" w:rsidRDefault="004743EE" w:rsidP="001D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  <w:r w:rsidR="001E41C0" w:rsidRPr="00C82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41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E41C0" w:rsidRPr="000743F9" w:rsidRDefault="001E41C0" w:rsidP="00B51943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1E41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E41C0" w:rsidRPr="000743F9" w:rsidRDefault="001E41C0" w:rsidP="002302D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E41C0" w:rsidRPr="000743F9" w:rsidRDefault="00FF2736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AC294A">
              <w:rPr>
                <w:sz w:val="24"/>
                <w:szCs w:val="24"/>
              </w:rPr>
              <w:t xml:space="preserve"> </w:t>
            </w:r>
          </w:p>
        </w:tc>
      </w:tr>
      <w:tr w:rsidR="001E41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E41C0" w:rsidRPr="000743F9" w:rsidRDefault="00AC294A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1E41C0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AC294A">
        <w:rPr>
          <w:sz w:val="24"/>
          <w:szCs w:val="24"/>
        </w:rPr>
        <w:t>на первом курсе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Pr="00F90F81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F90F81">
        <w:rPr>
          <w:sz w:val="24"/>
          <w:szCs w:val="24"/>
        </w:rPr>
        <w:t xml:space="preserve">«Безопасность жизнедеятельности»  </w:t>
      </w:r>
      <w:r w:rsidRPr="00B400BC">
        <w:rPr>
          <w:i/>
          <w:sz w:val="24"/>
          <w:szCs w:val="24"/>
        </w:rPr>
        <w:t>относится</w:t>
      </w:r>
      <w:r w:rsidR="00F90F81">
        <w:rPr>
          <w:i/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="00F90F81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DE2CD0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1D53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lastRenderedPageBreak/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1D53E2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1D53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1D53E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C294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90F8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F90F8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6E" w:rsidRDefault="00A11A6E" w:rsidP="005E3840">
      <w:r>
        <w:separator/>
      </w:r>
    </w:p>
  </w:endnote>
  <w:endnote w:type="continuationSeparator" w:id="1">
    <w:p w:rsidR="00A11A6E" w:rsidRDefault="00A11A6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109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6E" w:rsidRDefault="00A11A6E" w:rsidP="005E3840">
      <w:r>
        <w:separator/>
      </w:r>
    </w:p>
  </w:footnote>
  <w:footnote w:type="continuationSeparator" w:id="1">
    <w:p w:rsidR="00A11A6E" w:rsidRDefault="00A11A6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109F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743E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67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0D0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2D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5ED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3E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9F6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F30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A6E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94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736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8</cp:revision>
  <cp:lastPrinted>2021-05-14T12:22:00Z</cp:lastPrinted>
  <dcterms:created xsi:type="dcterms:W3CDTF">2021-03-30T07:12:00Z</dcterms:created>
  <dcterms:modified xsi:type="dcterms:W3CDTF">2022-03-23T10:04:00Z</dcterms:modified>
</cp:coreProperties>
</file>